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FB341C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97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прел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proofErr w:type="gramStart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убекярова</w:t>
      </w:r>
      <w:proofErr w:type="spellEnd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ия</w:t>
      </w:r>
      <w:proofErr w:type="spellEnd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B3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рякиповн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09.2022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А55-22759/2022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Арбитражно</w:t>
      </w:r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а Самарской области от 14.02.2023 г. по делу № А55-22759/2022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</w:t>
      </w:r>
      <w:proofErr w:type="gramEnd"/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 w:rsid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екяровой</w:t>
      </w:r>
      <w:proofErr w:type="spellEnd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ии</w:t>
      </w:r>
      <w:proofErr w:type="spellEnd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якиповны</w:t>
      </w:r>
      <w:proofErr w:type="spellEnd"/>
      <w:proofErr w:type="gramStart"/>
      <w:r w:rsid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FB341C" w:rsidRDefault="00FB341C" w:rsidP="00FB341C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 с кадастровым номером 63:32:0502005:3571, местоположение которого установлено относительно ориентира, ра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ого в границах участка; п</w:t>
      </w:r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овый адрес ориентира: Самарская область, </w:t>
      </w:r>
      <w:proofErr w:type="spellStart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FB3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хнее Санчелеево, СНТ «Вишняки», проезд № 12, участок № 2333</w:t>
      </w:r>
    </w:p>
    <w:p w:rsidR="00AA36F4" w:rsidRDefault="00DD1D2A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 земель: земли сельскохозяйственного назначения.</w:t>
      </w:r>
    </w:p>
    <w:p w:rsidR="00AD3EE4" w:rsidRDefault="00AD3EE4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дч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AD3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900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3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AD3EE4">
        <w:rPr>
          <w:rFonts w:ascii="Times New Roman" w:eastAsia="Times New Roman" w:hAnsi="Times New Roman" w:cs="Times New Roman"/>
          <w:sz w:val="24"/>
          <w:szCs w:val="24"/>
          <w:lang w:eastAsia="ru-RU"/>
        </w:rPr>
        <w:t>1800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3E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надцать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  <w:bookmarkStart w:id="0" w:name="_GoBack"/>
      <w:bookmarkEnd w:id="0"/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84031D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убекяро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ри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дурякиповна</w:t>
            </w:r>
            <w:proofErr w:type="spellEnd"/>
          </w:p>
          <w:p w:rsidR="00DC2D21" w:rsidRDefault="0084031D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35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ская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ла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ь, гор. Тольятти, ул.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дустриальная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7, кв. 1</w:t>
            </w:r>
            <w:r w:rsidR="00FA5A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1400790258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0-994-225 86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1B12D2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D0B7C" w:rsidRPr="001B12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</w:t>
            </w:r>
            <w:r w:rsidR="001B12D2" w:rsidRPr="001B12D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10454406744749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убекярова</w:t>
            </w:r>
            <w:proofErr w:type="spellEnd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рия</w:t>
            </w:r>
            <w:proofErr w:type="spellEnd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031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дурякиповна</w:t>
            </w:r>
            <w:proofErr w:type="spellEnd"/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1156"/>
    <w:rsid w:val="001B12D2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C18D8"/>
    <w:rsid w:val="002E1E53"/>
    <w:rsid w:val="002E75D7"/>
    <w:rsid w:val="00335D6A"/>
    <w:rsid w:val="003731F8"/>
    <w:rsid w:val="00381D2B"/>
    <w:rsid w:val="00393BA0"/>
    <w:rsid w:val="003D4E30"/>
    <w:rsid w:val="003E3662"/>
    <w:rsid w:val="00441D29"/>
    <w:rsid w:val="004451CA"/>
    <w:rsid w:val="004957BC"/>
    <w:rsid w:val="00497CC0"/>
    <w:rsid w:val="004B3AB8"/>
    <w:rsid w:val="004F5093"/>
    <w:rsid w:val="004F6B29"/>
    <w:rsid w:val="00505E49"/>
    <w:rsid w:val="00531AA4"/>
    <w:rsid w:val="00541A41"/>
    <w:rsid w:val="00586620"/>
    <w:rsid w:val="005B0B7D"/>
    <w:rsid w:val="005D0B7C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4031D"/>
    <w:rsid w:val="00867373"/>
    <w:rsid w:val="008822CC"/>
    <w:rsid w:val="00896231"/>
    <w:rsid w:val="008A056E"/>
    <w:rsid w:val="008B4AF1"/>
    <w:rsid w:val="008C68FE"/>
    <w:rsid w:val="008C7EBD"/>
    <w:rsid w:val="009373E0"/>
    <w:rsid w:val="009477EF"/>
    <w:rsid w:val="00950D26"/>
    <w:rsid w:val="00953672"/>
    <w:rsid w:val="00981F25"/>
    <w:rsid w:val="009A286A"/>
    <w:rsid w:val="009B3645"/>
    <w:rsid w:val="009E6CE6"/>
    <w:rsid w:val="009E7658"/>
    <w:rsid w:val="00A15B91"/>
    <w:rsid w:val="00A414D8"/>
    <w:rsid w:val="00A709B1"/>
    <w:rsid w:val="00A91D88"/>
    <w:rsid w:val="00AA36F4"/>
    <w:rsid w:val="00AA6EA7"/>
    <w:rsid w:val="00AC36C7"/>
    <w:rsid w:val="00AC3C07"/>
    <w:rsid w:val="00AD3EE4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4210"/>
    <w:rsid w:val="00C948F7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DD1D2A"/>
    <w:rsid w:val="00E20206"/>
    <w:rsid w:val="00EA5696"/>
    <w:rsid w:val="00EE01A2"/>
    <w:rsid w:val="00F82A61"/>
    <w:rsid w:val="00FA5A29"/>
    <w:rsid w:val="00FB341C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C164-F97C-4004-940C-8EDED619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4</cp:revision>
  <cp:lastPrinted>2021-07-09T05:06:00Z</cp:lastPrinted>
  <dcterms:created xsi:type="dcterms:W3CDTF">2017-01-28T18:25:00Z</dcterms:created>
  <dcterms:modified xsi:type="dcterms:W3CDTF">2023-03-06T10:48:00Z</dcterms:modified>
</cp:coreProperties>
</file>